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8E" w:rsidRPr="00EF314F" w:rsidRDefault="0063278E" w:rsidP="0063278E">
      <w:pPr>
        <w:spacing w:line="276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.7pt;margin-top:-10.4pt;width:57.6pt;height:69.25pt;z-index:-251658752" o:allowincell="f" fillcolor="window">
            <v:imagedata r:id="rId5" o:title="" croptop="-1905f" cropbottom="7620f" cropleft="11864f" cropright="14088f"/>
          </v:shape>
          <o:OLEObject Type="Embed" ProgID="PBrush" ShapeID="_x0000_s1027" DrawAspect="Content" ObjectID="_1578208168" r:id="rId6"/>
        </w:pict>
      </w:r>
      <w:r w:rsidRPr="00EF314F">
        <w:t>SECRETARIA DE ESTADO DA EDUCAÇÃO</w:t>
      </w:r>
    </w:p>
    <w:p w:rsidR="0063278E" w:rsidRPr="006C2D37" w:rsidRDefault="0063278E" w:rsidP="0063278E">
      <w:pPr>
        <w:spacing w:line="276" w:lineRule="auto"/>
        <w:jc w:val="center"/>
      </w:pPr>
      <w:r w:rsidRPr="006C2D37">
        <w:t xml:space="preserve">DIRETORIA DE ENSINO – REGIÃO SÃO </w:t>
      </w:r>
      <w:r>
        <w:t>JOÃO DA BOA VISTA</w:t>
      </w:r>
    </w:p>
    <w:p w:rsidR="0063278E" w:rsidRDefault="0063278E" w:rsidP="0063278E">
      <w:pPr>
        <w:tabs>
          <w:tab w:val="left" w:pos="1701"/>
        </w:tabs>
        <w:spacing w:line="276" w:lineRule="auto"/>
        <w:ind w:left="-851"/>
        <w:jc w:val="center"/>
      </w:pPr>
      <w:r w:rsidRPr="006C2D37">
        <w:t xml:space="preserve">EE </w:t>
      </w:r>
      <w:r>
        <w:t>PROF. ROQUE IELO</w:t>
      </w:r>
    </w:p>
    <w:p w:rsidR="001F2A5D" w:rsidRDefault="001F2A5D" w:rsidP="0063278E">
      <w:pPr>
        <w:spacing w:line="276" w:lineRule="auto"/>
        <w:jc w:val="center"/>
      </w:pPr>
      <w:r>
        <w:t xml:space="preserve">   </w:t>
      </w:r>
      <w:r w:rsidR="0063278E">
        <w:t xml:space="preserve">Rua Augusto Martins de Oliveira, nº 30, Bairro Santo </w:t>
      </w:r>
      <w:proofErr w:type="gramStart"/>
      <w:r w:rsidR="0063278E">
        <w:t>Antônio</w:t>
      </w:r>
      <w:proofErr w:type="gramEnd"/>
      <w:r w:rsidR="0063278E">
        <w:t xml:space="preserve"> </w:t>
      </w:r>
    </w:p>
    <w:p w:rsidR="0063278E" w:rsidRDefault="0063278E" w:rsidP="0063278E">
      <w:pPr>
        <w:spacing w:line="276" w:lineRule="auto"/>
        <w:jc w:val="center"/>
      </w:pPr>
      <w:r>
        <w:t>Caconde-SP – (19) 3662-2323</w:t>
      </w:r>
    </w:p>
    <w:p w:rsidR="0063278E" w:rsidRDefault="0063278E" w:rsidP="0063278E">
      <w:pPr>
        <w:spacing w:line="276" w:lineRule="auto"/>
        <w:jc w:val="center"/>
      </w:pPr>
      <w:hyperlink r:id="rId7" w:history="1">
        <w:r w:rsidRPr="001F4D45">
          <w:rPr>
            <w:rStyle w:val="Hyperlink"/>
          </w:rPr>
          <w:t>e925724a@see.sp.gov.br</w:t>
        </w:r>
      </w:hyperlink>
    </w:p>
    <w:p w:rsidR="003E2116" w:rsidRDefault="003E2116" w:rsidP="003E2116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</w:p>
    <w:p w:rsidR="003E2116" w:rsidRDefault="003E2116" w:rsidP="003E2116">
      <w:pPr>
        <w:pStyle w:val="Default"/>
        <w:jc w:val="both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EDITAL Nº 01/2018 PARA PREENCHIMENTO DE 01 (UMA) VAGA DE PROFESSOR COORDENADOR DO ENSINO FUNDAMENTAL (Ciclo II) – ENSINO MÉDIO.</w:t>
      </w:r>
    </w:p>
    <w:p w:rsidR="003E2116" w:rsidRDefault="003E2116" w:rsidP="003E2116">
      <w:pPr>
        <w:pStyle w:val="Default"/>
        <w:jc w:val="both"/>
        <w:rPr>
          <w:sz w:val="20"/>
          <w:szCs w:val="20"/>
        </w:rPr>
      </w:pPr>
    </w:p>
    <w:p w:rsidR="003E2116" w:rsidRDefault="003E2116" w:rsidP="003E211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Direção da </w:t>
      </w:r>
      <w:r>
        <w:rPr>
          <w:b/>
          <w:sz w:val="20"/>
          <w:szCs w:val="20"/>
        </w:rPr>
        <w:t>EE “Prof. Roque Ielo”,</w:t>
      </w:r>
      <w:r>
        <w:rPr>
          <w:sz w:val="20"/>
          <w:szCs w:val="20"/>
        </w:rPr>
        <w:t xml:space="preserve"> município de </w:t>
      </w:r>
      <w:r>
        <w:rPr>
          <w:b/>
          <w:sz w:val="20"/>
          <w:szCs w:val="20"/>
        </w:rPr>
        <w:t>Caconde/SP</w:t>
      </w:r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DE – SÃO JOÃO DA BOA VISTA,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no uso de suas atribuições legais, comunica a abertura das inscrições ao posto de trabalho para a função de Professor Coordenador do Ensino Fundamental Ciclo II e Ensino Médio nesta Unidade Escolar.</w:t>
      </w:r>
    </w:p>
    <w:p w:rsidR="003E2116" w:rsidRDefault="003E2116" w:rsidP="003E2116">
      <w:pPr>
        <w:pStyle w:val="Default"/>
        <w:jc w:val="both"/>
        <w:rPr>
          <w:sz w:val="20"/>
          <w:szCs w:val="20"/>
        </w:rPr>
      </w:pPr>
    </w:p>
    <w:p w:rsidR="003E2116" w:rsidRDefault="003E2116" w:rsidP="003E2116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I - DOS REQUISITOS DE HABILITAÇÃO PARA PREENCHIMENTO DA FUNÇÃO</w:t>
      </w:r>
      <w:r>
        <w:rPr>
          <w:b/>
          <w:sz w:val="20"/>
          <w:szCs w:val="20"/>
        </w:rPr>
        <w:t xml:space="preserve">: </w:t>
      </w:r>
    </w:p>
    <w:p w:rsidR="003E2116" w:rsidRDefault="003E2116" w:rsidP="003E211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Ser titular de cargo ou ser docente com vínculo garantido em lei (estável ou categoria “F”), nos termos do Artigo 4º da Resolução SE. </w:t>
      </w:r>
      <w:proofErr w:type="gramStart"/>
      <w:r>
        <w:rPr>
          <w:sz w:val="20"/>
          <w:szCs w:val="20"/>
        </w:rPr>
        <w:t>nº</w:t>
      </w:r>
      <w:proofErr w:type="gramEnd"/>
      <w:r>
        <w:rPr>
          <w:sz w:val="20"/>
          <w:szCs w:val="20"/>
        </w:rPr>
        <w:t xml:space="preserve"> 88/2007, alterada pela Resolução SE nº 53/2010, Resolução SE nº 08/2011, Resolução SE 42/2012, bem como Resoluções SE nº 75/2014, SE 03/2015 e Resolução SE nº 60/2017. </w:t>
      </w:r>
    </w:p>
    <w:p w:rsidR="003E2116" w:rsidRDefault="003E2116" w:rsidP="003E211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Contar, no mínimo, com 03 anos de experiência docente na rede estadual de ensino; </w:t>
      </w:r>
    </w:p>
    <w:p w:rsidR="003E2116" w:rsidRDefault="003E2116" w:rsidP="003E211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Ser portador de diploma de licenciatura plena; </w:t>
      </w:r>
    </w:p>
    <w:p w:rsidR="003E2116" w:rsidRDefault="003E2116" w:rsidP="003E2116">
      <w:pPr>
        <w:pStyle w:val="Default"/>
        <w:jc w:val="both"/>
        <w:rPr>
          <w:sz w:val="20"/>
          <w:szCs w:val="20"/>
        </w:rPr>
      </w:pPr>
    </w:p>
    <w:p w:rsidR="003E2116" w:rsidRDefault="003E2116" w:rsidP="003E2116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II – PARA O DESEMPENHO DA FUNÇÃO, O PROFESSOR COORDENADOR DEVERÁ APRESENTAR PERFIL PROFISSIONAL QUE ATENDA ÀS SEGUINTES EXIGÊNCIAS</w:t>
      </w:r>
      <w:r>
        <w:rPr>
          <w:b/>
          <w:sz w:val="20"/>
          <w:szCs w:val="20"/>
        </w:rPr>
        <w:t xml:space="preserve">: </w:t>
      </w:r>
    </w:p>
    <w:p w:rsidR="003E2116" w:rsidRDefault="003E2116" w:rsidP="003E2116">
      <w:pPr>
        <w:pStyle w:val="Default"/>
        <w:jc w:val="both"/>
        <w:rPr>
          <w:sz w:val="20"/>
          <w:szCs w:val="20"/>
        </w:rPr>
      </w:pPr>
    </w:p>
    <w:p w:rsidR="003E2116" w:rsidRDefault="003E2116" w:rsidP="003E211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Conhecer as diretrizes da política educacional desta Secretaria da Educação do Estado de São Paulo e os projetos que vêm sendo desenvolvidos; </w:t>
      </w:r>
    </w:p>
    <w:p w:rsidR="003E2116" w:rsidRDefault="003E2116" w:rsidP="003E211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Possuir liderança, habilidade nas relações interpessoais e capacidade para o trabalho coletivo; </w:t>
      </w:r>
    </w:p>
    <w:p w:rsidR="003E2116" w:rsidRDefault="003E2116" w:rsidP="003E211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Mostrar-se flexível às mudanças e inovações pedagógicas; </w:t>
      </w:r>
    </w:p>
    <w:p w:rsidR="003E2116" w:rsidRDefault="003E2116" w:rsidP="003E211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Ter domínio dos conhecimentos de informática; </w:t>
      </w:r>
    </w:p>
    <w:p w:rsidR="003E2116" w:rsidRDefault="003E2116" w:rsidP="003E211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) Ter disponibilidade para desenvolver ações em diferentes horários e dias da semana, de acordo com as especificidades do posto de trabalho, bem como para ações que exijam deslocamentos e viagens. Cumprir carga horária de 40 horas. </w:t>
      </w:r>
    </w:p>
    <w:p w:rsidR="003E2116" w:rsidRDefault="003E2116" w:rsidP="003E2116">
      <w:pPr>
        <w:pStyle w:val="Default"/>
        <w:jc w:val="both"/>
        <w:rPr>
          <w:b/>
          <w:sz w:val="20"/>
          <w:szCs w:val="20"/>
        </w:rPr>
      </w:pPr>
    </w:p>
    <w:p w:rsidR="003E2116" w:rsidRDefault="003E2116" w:rsidP="003E2116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III – PERÍODO DE INSCRIÇÃO</w:t>
      </w:r>
      <w:r>
        <w:rPr>
          <w:b/>
          <w:sz w:val="20"/>
          <w:szCs w:val="20"/>
        </w:rPr>
        <w:t xml:space="preserve">: </w:t>
      </w:r>
    </w:p>
    <w:p w:rsidR="003E2116" w:rsidRDefault="003E2116" w:rsidP="003E2116">
      <w:pPr>
        <w:pStyle w:val="Default"/>
        <w:jc w:val="both"/>
        <w:rPr>
          <w:b/>
          <w:sz w:val="20"/>
          <w:szCs w:val="20"/>
        </w:rPr>
      </w:pPr>
    </w:p>
    <w:p w:rsidR="003E2116" w:rsidRDefault="003E2116" w:rsidP="003E2116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t>Entrega da Proposta de Trabalho</w:t>
      </w:r>
      <w:r w:rsidR="00262BE3">
        <w:rPr>
          <w:b/>
          <w:bCs/>
          <w:sz w:val="20"/>
          <w:szCs w:val="20"/>
        </w:rPr>
        <w:t xml:space="preserve"> no período de 23 a 25</w:t>
      </w:r>
      <w:r>
        <w:rPr>
          <w:b/>
          <w:bCs/>
          <w:sz w:val="20"/>
          <w:szCs w:val="20"/>
        </w:rPr>
        <w:t>/01/2018 das 08h00 às 16h00</w:t>
      </w:r>
      <w:r>
        <w:rPr>
          <w:sz w:val="20"/>
          <w:szCs w:val="20"/>
        </w:rPr>
        <w:t xml:space="preserve">, na EE “Prof. Roque Ielo”, Rua Augusto Martins de Oliveira, 30 – município de  Caconde/SP, </w:t>
      </w:r>
      <w:r>
        <w:rPr>
          <w:bCs/>
          <w:sz w:val="20"/>
          <w:szCs w:val="20"/>
        </w:rPr>
        <w:t xml:space="preserve"> DE – SÃO JOÃO DA BOA </w:t>
      </w:r>
      <w:proofErr w:type="gramStart"/>
      <w:r>
        <w:rPr>
          <w:bCs/>
          <w:sz w:val="20"/>
          <w:szCs w:val="20"/>
        </w:rPr>
        <w:t>VISTA</w:t>
      </w:r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contendo:</w:t>
      </w:r>
    </w:p>
    <w:p w:rsidR="003E2116" w:rsidRDefault="003E2116" w:rsidP="003E2116">
      <w:pPr>
        <w:pStyle w:val="Default"/>
        <w:jc w:val="both"/>
        <w:rPr>
          <w:sz w:val="20"/>
          <w:szCs w:val="20"/>
        </w:rPr>
      </w:pPr>
    </w:p>
    <w:p w:rsidR="003E2116" w:rsidRDefault="003E2116" w:rsidP="003E2116">
      <w:pPr>
        <w:pStyle w:val="Default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V – DOS REQUISITOS PARA A HABILITAÇÃO E PREENCHIMENTO DA FUNÇÃO:</w:t>
      </w:r>
    </w:p>
    <w:p w:rsidR="003E2116" w:rsidRDefault="003E2116" w:rsidP="003E2116">
      <w:pPr>
        <w:pStyle w:val="Default"/>
        <w:jc w:val="both"/>
        <w:rPr>
          <w:b/>
          <w:sz w:val="20"/>
          <w:szCs w:val="20"/>
          <w:u w:val="single"/>
        </w:rPr>
      </w:pPr>
    </w:p>
    <w:p w:rsidR="003E2116" w:rsidRDefault="003E2116" w:rsidP="003E2116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a) Proposta de Trabalho </w:t>
      </w:r>
      <w:r>
        <w:rPr>
          <w:sz w:val="20"/>
          <w:szCs w:val="20"/>
        </w:rPr>
        <w:t xml:space="preserve"> </w:t>
      </w:r>
    </w:p>
    <w:p w:rsidR="003E2116" w:rsidRDefault="003E2116" w:rsidP="003E2116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) Currículo atualizado</w:t>
      </w:r>
    </w:p>
    <w:p w:rsidR="003E2116" w:rsidRDefault="003E2116" w:rsidP="003E211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) Documento comprobatório de Tempo de serviço.</w:t>
      </w:r>
    </w:p>
    <w:p w:rsidR="003E2116" w:rsidRDefault="003E2116" w:rsidP="003E211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Xerox Diploma e </w:t>
      </w:r>
      <w:proofErr w:type="gramStart"/>
      <w:r>
        <w:rPr>
          <w:sz w:val="20"/>
          <w:szCs w:val="20"/>
        </w:rPr>
        <w:t>Histórico – Habilitação</w:t>
      </w:r>
      <w:proofErr w:type="gramEnd"/>
    </w:p>
    <w:p w:rsidR="003E2116" w:rsidRDefault="003E2116" w:rsidP="003E2116">
      <w:pPr>
        <w:pStyle w:val="Default"/>
        <w:jc w:val="both"/>
        <w:rPr>
          <w:sz w:val="20"/>
          <w:szCs w:val="20"/>
        </w:rPr>
      </w:pPr>
    </w:p>
    <w:p w:rsidR="003E2116" w:rsidRDefault="003E2116" w:rsidP="003E2116">
      <w:pPr>
        <w:pStyle w:val="Default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 – DA ENTREVISTA:</w:t>
      </w:r>
    </w:p>
    <w:p w:rsidR="003E2116" w:rsidRDefault="003E2116" w:rsidP="003E2116">
      <w:pPr>
        <w:pStyle w:val="Default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A entrevista ocorrerá</w:t>
      </w:r>
      <w:r>
        <w:rPr>
          <w:rFonts w:eastAsia="Times New Roman"/>
          <w:b/>
          <w:color w:val="auto"/>
          <w:sz w:val="20"/>
          <w:szCs w:val="20"/>
        </w:rPr>
        <w:t xml:space="preserve"> </w:t>
      </w:r>
      <w:r w:rsidR="00262BE3">
        <w:rPr>
          <w:rFonts w:eastAsia="Times New Roman"/>
          <w:color w:val="auto"/>
          <w:sz w:val="20"/>
          <w:szCs w:val="20"/>
        </w:rPr>
        <w:t>no dia 26/01/2018 às 10h.</w:t>
      </w:r>
    </w:p>
    <w:p w:rsidR="003E2116" w:rsidRDefault="003E2116" w:rsidP="003E2116">
      <w:pPr>
        <w:pStyle w:val="Default"/>
        <w:jc w:val="both"/>
        <w:rPr>
          <w:rFonts w:eastAsia="Times New Roman"/>
          <w:color w:val="auto"/>
          <w:sz w:val="20"/>
          <w:szCs w:val="20"/>
        </w:rPr>
      </w:pPr>
      <w:r>
        <w:rPr>
          <w:sz w:val="20"/>
          <w:szCs w:val="20"/>
        </w:rPr>
        <w:t>O (a) candidato</w:t>
      </w:r>
      <w:r>
        <w:rPr>
          <w:rFonts w:eastAsia="Times New Roman"/>
          <w:color w:val="auto"/>
          <w:sz w:val="20"/>
          <w:szCs w:val="20"/>
        </w:rPr>
        <w:t>(a) deverá apresentar histórico profissional e proposta para o posto de trabalho, objeto de sua inscrição;</w:t>
      </w:r>
    </w:p>
    <w:p w:rsidR="003E2116" w:rsidRDefault="003E2116" w:rsidP="003E2116">
      <w:pPr>
        <w:pStyle w:val="Default"/>
        <w:jc w:val="both"/>
        <w:rPr>
          <w:rFonts w:eastAsia="Times New Roman"/>
          <w:color w:val="auto"/>
          <w:sz w:val="20"/>
          <w:szCs w:val="20"/>
        </w:rPr>
      </w:pPr>
    </w:p>
    <w:p w:rsidR="003E2116" w:rsidRDefault="003E2116" w:rsidP="003E2116">
      <w:pPr>
        <w:pStyle w:val="Default"/>
        <w:jc w:val="both"/>
        <w:rPr>
          <w:rFonts w:eastAsia="Times New Roman"/>
          <w:b/>
          <w:color w:val="auto"/>
          <w:sz w:val="20"/>
          <w:szCs w:val="20"/>
        </w:rPr>
      </w:pPr>
      <w:r>
        <w:rPr>
          <w:rFonts w:eastAsia="Times New Roman"/>
          <w:b/>
          <w:color w:val="auto"/>
          <w:sz w:val="20"/>
          <w:szCs w:val="20"/>
          <w:u w:val="single"/>
        </w:rPr>
        <w:t>VI - DA VAGA OFEREDIDA</w:t>
      </w:r>
      <w:r>
        <w:rPr>
          <w:rFonts w:eastAsia="Times New Roman"/>
          <w:b/>
          <w:color w:val="auto"/>
          <w:sz w:val="20"/>
          <w:szCs w:val="20"/>
        </w:rPr>
        <w:t>:</w:t>
      </w:r>
    </w:p>
    <w:p w:rsidR="003E2116" w:rsidRDefault="003E2116" w:rsidP="003E2116">
      <w:pPr>
        <w:pStyle w:val="Default"/>
        <w:jc w:val="both"/>
        <w:rPr>
          <w:bCs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 xml:space="preserve">01 vaga para Professor Coordenador do Ensino Fundamenta Ciclo II e Ensino Médio no </w:t>
      </w:r>
      <w:r>
        <w:rPr>
          <w:sz w:val="20"/>
          <w:szCs w:val="20"/>
        </w:rPr>
        <w:t xml:space="preserve">município de Caconde/SP, </w:t>
      </w:r>
      <w:r>
        <w:rPr>
          <w:bCs/>
          <w:sz w:val="20"/>
          <w:szCs w:val="20"/>
        </w:rPr>
        <w:t xml:space="preserve"> DE – SÃO JOÃO DA BOA VISTA.</w:t>
      </w:r>
    </w:p>
    <w:p w:rsidR="003E2116" w:rsidRDefault="003E2116" w:rsidP="003E2116">
      <w:pPr>
        <w:pStyle w:val="Default"/>
        <w:jc w:val="both"/>
        <w:rPr>
          <w:bCs/>
          <w:sz w:val="20"/>
          <w:szCs w:val="20"/>
        </w:rPr>
      </w:pPr>
    </w:p>
    <w:p w:rsidR="003E2116" w:rsidRPr="003E2116" w:rsidRDefault="003E2116" w:rsidP="003E2116">
      <w:pPr>
        <w:pStyle w:val="Default"/>
        <w:jc w:val="both"/>
        <w:rPr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VII – RESULTADO</w:t>
      </w:r>
    </w:p>
    <w:p w:rsidR="003E2116" w:rsidRDefault="003E2116" w:rsidP="003E21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ós análise de documentos, do perfil do candidato e da entrevista, o re</w:t>
      </w:r>
      <w:r w:rsidR="00E719BB">
        <w:rPr>
          <w:rFonts w:ascii="Arial" w:hAnsi="Arial" w:cs="Arial"/>
          <w:sz w:val="20"/>
          <w:szCs w:val="20"/>
        </w:rPr>
        <w:t>sultado será publicado no dia 29</w:t>
      </w:r>
      <w:r>
        <w:rPr>
          <w:rFonts w:ascii="Arial" w:hAnsi="Arial" w:cs="Arial"/>
          <w:sz w:val="20"/>
          <w:szCs w:val="20"/>
        </w:rPr>
        <w:t xml:space="preserve">/01/2018 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partir das 8 horas nesta Unidade Escolar. </w:t>
      </w:r>
    </w:p>
    <w:p w:rsidR="003E2116" w:rsidRDefault="003E2116" w:rsidP="003E2116">
      <w:pPr>
        <w:pStyle w:val="Default"/>
        <w:jc w:val="both"/>
        <w:rPr>
          <w:bCs/>
          <w:sz w:val="20"/>
          <w:szCs w:val="20"/>
        </w:rPr>
      </w:pPr>
    </w:p>
    <w:p w:rsidR="003E2116" w:rsidRDefault="003E2116" w:rsidP="003E2116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conde, 22 de janeiro de 2018.</w:t>
      </w:r>
    </w:p>
    <w:p w:rsidR="003E2116" w:rsidRDefault="003E2116" w:rsidP="003E211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a Lima de Oliveira</w:t>
      </w:r>
    </w:p>
    <w:p w:rsidR="003E2116" w:rsidRDefault="003E2116" w:rsidP="003E2116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G:</w:t>
      </w:r>
      <w:proofErr w:type="gramEnd"/>
      <w:r>
        <w:rPr>
          <w:rFonts w:ascii="Arial" w:hAnsi="Arial" w:cs="Arial"/>
          <w:sz w:val="20"/>
          <w:szCs w:val="20"/>
        </w:rPr>
        <w:t>7.597.560-9</w:t>
      </w:r>
    </w:p>
    <w:p w:rsidR="003E2116" w:rsidRDefault="003E2116" w:rsidP="003E211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e Escola</w:t>
      </w:r>
    </w:p>
    <w:p w:rsidR="0010606E" w:rsidRPr="003E2116" w:rsidRDefault="0010606E" w:rsidP="003E2116">
      <w:pPr>
        <w:tabs>
          <w:tab w:val="left" w:pos="394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10606E" w:rsidRPr="003E2116" w:rsidSect="003E2116">
      <w:pgSz w:w="12242" w:h="15842" w:code="1"/>
      <w:pgMar w:top="426" w:right="1021" w:bottom="0" w:left="1021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noPunctuationKerning/>
  <w:characterSpacingControl w:val="doNotCompress"/>
  <w:compat/>
  <w:rsids>
    <w:rsidRoot w:val="00726954"/>
    <w:rsid w:val="00015A7A"/>
    <w:rsid w:val="000F40E4"/>
    <w:rsid w:val="0010606E"/>
    <w:rsid w:val="00107A7B"/>
    <w:rsid w:val="00157FB7"/>
    <w:rsid w:val="001F2A5D"/>
    <w:rsid w:val="00262BE3"/>
    <w:rsid w:val="00280EF5"/>
    <w:rsid w:val="002E259C"/>
    <w:rsid w:val="003B1908"/>
    <w:rsid w:val="003E2116"/>
    <w:rsid w:val="00436C5D"/>
    <w:rsid w:val="004C5F98"/>
    <w:rsid w:val="00524396"/>
    <w:rsid w:val="00533996"/>
    <w:rsid w:val="005418E8"/>
    <w:rsid w:val="005A4ED1"/>
    <w:rsid w:val="005B0369"/>
    <w:rsid w:val="005B20E7"/>
    <w:rsid w:val="005D34B5"/>
    <w:rsid w:val="006012B3"/>
    <w:rsid w:val="0063278E"/>
    <w:rsid w:val="006D58A0"/>
    <w:rsid w:val="00726954"/>
    <w:rsid w:val="00865382"/>
    <w:rsid w:val="008B0AE2"/>
    <w:rsid w:val="008E730A"/>
    <w:rsid w:val="00906C20"/>
    <w:rsid w:val="00996ACA"/>
    <w:rsid w:val="009A6DB9"/>
    <w:rsid w:val="00A14B0D"/>
    <w:rsid w:val="00C0726A"/>
    <w:rsid w:val="00C77542"/>
    <w:rsid w:val="00CA75F2"/>
    <w:rsid w:val="00CB2AE0"/>
    <w:rsid w:val="00CF485F"/>
    <w:rsid w:val="00D6121A"/>
    <w:rsid w:val="00DB5D6C"/>
    <w:rsid w:val="00E516C0"/>
    <w:rsid w:val="00E719BB"/>
    <w:rsid w:val="00EE0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0E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sz w:val="14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80E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semiHidden/>
    <w:rsid w:val="0063278E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63278E"/>
    <w:rPr>
      <w:sz w:val="28"/>
    </w:rPr>
  </w:style>
  <w:style w:type="paragraph" w:customStyle="1" w:styleId="Default">
    <w:name w:val="Default"/>
    <w:rsid w:val="003E211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925724a@see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6883-10D0-4E15-B90A-91EF089E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ESP</Company>
  <LinksUpToDate>false</LinksUpToDate>
  <CharactersWithSpaces>2989</CharactersWithSpaces>
  <SharedDoc>false</SharedDoc>
  <HLinks>
    <vt:vector size="6" baseType="variant"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e925724a@see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JBV SJBV</dc:creator>
  <cp:lastModifiedBy>FDE</cp:lastModifiedBy>
  <cp:revision>2</cp:revision>
  <cp:lastPrinted>2015-10-27T17:16:00Z</cp:lastPrinted>
  <dcterms:created xsi:type="dcterms:W3CDTF">2018-01-23T12:23:00Z</dcterms:created>
  <dcterms:modified xsi:type="dcterms:W3CDTF">2018-01-23T12:23:00Z</dcterms:modified>
</cp:coreProperties>
</file>